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50CB963A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</w:t>
      </w:r>
      <w:r w:rsidR="00C53ED6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4660674A" w:rsidR="00BC7436" w:rsidRPr="00085D43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F40C54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0</w:t>
      </w:r>
      <w:r w:rsidR="000C5BB6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8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F8E2065" w14:textId="674157A0" w:rsidR="00DC62D7" w:rsidRPr="00085D43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Iquique, </w:t>
      </w:r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02 de </w:t>
      </w:r>
      <w:proofErr w:type="gramStart"/>
      <w:r w:rsidR="00C53ED6">
        <w:rPr>
          <w:rFonts w:ascii="Avenir Next LT Pro" w:hAnsi="Avenir Next LT Pro"/>
          <w:b/>
          <w:bCs/>
          <w:color w:val="FFFFFF" w:themeColor="background1"/>
          <w:lang w:val="es-419"/>
        </w:rPr>
        <w:t>Febrero</w:t>
      </w:r>
      <w:proofErr w:type="gramEnd"/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C53ED6">
        <w:rPr>
          <w:rFonts w:ascii="Avenir Next LT Pro" w:hAnsi="Avenir Next LT Pro"/>
          <w:b/>
          <w:bCs/>
          <w:color w:val="FFFFFF" w:themeColor="background1"/>
          <w:lang w:val="es-419"/>
        </w:rPr>
        <w:t>2026</w:t>
      </w:r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    </w:t>
      </w:r>
      <w:r w:rsidR="002624C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proofErr w:type="gramStart"/>
      <w:r w:rsidR="00FE7116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1er</w:t>
      </w:r>
      <w:r w:rsidR="0032255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Turno</w:t>
      </w:r>
      <w:proofErr w:type="gramEnd"/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proofErr w:type="gramStart"/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REF</w:t>
      </w:r>
      <w:proofErr w:type="gramEnd"/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 IQQ</w:t>
      </w:r>
      <w:r w:rsidR="008C097C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-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60</w:t>
      </w:r>
      <w:r w:rsidR="00C53ED6">
        <w:rPr>
          <w:rFonts w:ascii="Avenir Next LT Pro" w:hAnsi="Avenir Next LT Pro"/>
          <w:b/>
          <w:bCs/>
          <w:color w:val="FFFFFF" w:themeColor="background1"/>
          <w:lang w:val="es-419"/>
        </w:rPr>
        <w:t>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-0420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085D43" w:rsidRDefault="00CF72FD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085D43" w:rsidRDefault="00AB7B9A" w:rsidP="00B475FE">
            <w:pPr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513F475E" w:rsidR="00AB7B9A" w:rsidRPr="00FE012A" w:rsidRDefault="00FE012A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FE012A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MAEU263293637</w:t>
            </w:r>
          </w:p>
        </w:tc>
      </w:tr>
      <w:tr w:rsidR="00AB7B9A" w:rsidRPr="00085D43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5F5284E6" w:rsidR="00AB7B9A" w:rsidRPr="00085D43" w:rsidRDefault="00CF72FD" w:rsidP="00B475FE">
            <w:pPr>
              <w:rPr>
                <w:rFonts w:ascii="Avenir Next LT Pro" w:hAnsi="Avenir Next LT Pro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</w:t>
            </w:r>
            <w:r w:rsidR="00055E0F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 xml:space="preserve">IN </w:t>
            </w:r>
            <w:r w:rsidR="00AD3DD0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NORTH AMERICA INC</w:t>
            </w:r>
          </w:p>
        </w:tc>
      </w:tr>
      <w:tr w:rsidR="00AB7B9A" w:rsidRPr="00085D43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1E5878D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CONSIGNATA</w:t>
            </w:r>
            <w:r w:rsidR="00055E0F"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085D43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IN CHILE LTDA</w:t>
            </w:r>
            <w:r w:rsidR="007D01B1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.</w:t>
            </w:r>
          </w:p>
          <w:p w14:paraId="11DE2F3C" w14:textId="7CCD2ED8" w:rsidR="00223AF1" w:rsidRPr="00085D43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33EC6FCF" w:rsidR="00A76E00" w:rsidRPr="00085D43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</w:t>
            </w:r>
            <w:r w:rsidR="00FE012A">
              <w:rPr>
                <w:rFonts w:ascii="Avenir Next LT Pro" w:eastAsia="Calibri" w:hAnsi="Avenir Next LT Pro" w:cs="Calibri"/>
                <w:b/>
                <w:bCs/>
                <w:color w:val="FFFFFF"/>
              </w:rPr>
              <w:t>SUDU 981186-2</w:t>
            </w:r>
            <w:r w:rsidR="00D404CD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390F5C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/  </w:t>
            </w:r>
            <w:r w:rsidR="00390F5C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</w:rPr>
              <w:t>002056</w:t>
            </w:r>
          </w:p>
        </w:tc>
      </w:tr>
    </w:tbl>
    <w:p w14:paraId="6AD682F9" w14:textId="672EC693" w:rsidR="00A76E00" w:rsidRPr="00085D43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679A87D4" w14:textId="77777777" w:rsidTr="000A5CDA">
        <w:trPr>
          <w:trHeight w:val="3685"/>
        </w:trPr>
        <w:tc>
          <w:tcPr>
            <w:tcW w:w="4535" w:type="dxa"/>
          </w:tcPr>
          <w:p w14:paraId="426B8C88" w14:textId="6BE6DD1C" w:rsidR="00A76E00" w:rsidRPr="00085D43" w:rsidRDefault="00FE012A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2BD74A2" wp14:editId="650B4AF9">
                  <wp:extent cx="2876550" cy="2372360"/>
                  <wp:effectExtent l="0" t="0" r="0" b="8890"/>
                  <wp:docPr id="1985746792" name="Imagen 1" descr="Imagen que contiene exterior, contenedor de carga, agu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746792" name="Imagen 1" descr="Imagen que contiene exterior, contenedor de carga, agua, grande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FB23D6" w14:textId="214BA2A7" w:rsidR="00A76E00" w:rsidRPr="00085D43" w:rsidRDefault="00FE012A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DABB6FC" wp14:editId="6C24B4FF">
                  <wp:extent cx="2863850" cy="2362200"/>
                  <wp:effectExtent l="0" t="0" r="0" b="0"/>
                  <wp:docPr id="1460139232" name="Imagen 2" descr="Imagen que contiene edificio, hombre, parado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139232" name="Imagen 2" descr="Imagen que contiene edificio, hombre, parado, naranj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085D43" w:rsidRDefault="00A76E00" w:rsidP="00A76E00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3D0A69C" w14:textId="77777777" w:rsidTr="000A5CDA">
        <w:trPr>
          <w:trHeight w:val="3685"/>
        </w:trPr>
        <w:tc>
          <w:tcPr>
            <w:tcW w:w="4535" w:type="dxa"/>
          </w:tcPr>
          <w:p w14:paraId="463F89E5" w14:textId="3CAF0BB5" w:rsidR="00A76E00" w:rsidRPr="00085D43" w:rsidRDefault="00FE012A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260EEB4" wp14:editId="72ACD999">
                  <wp:extent cx="2867025" cy="2457450"/>
                  <wp:effectExtent l="0" t="0" r="9525" b="0"/>
                  <wp:docPr id="1275644531" name="Imagen 3" descr="Imagen que contiene exterior, edificio, naranj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44531" name="Imagen 3" descr="Imagen que contiene exterior, edificio, naranja, lado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9F820" w14:textId="60BA9C53" w:rsidR="00A76E00" w:rsidRPr="00085D43" w:rsidRDefault="00FE012A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20BF6D0" wp14:editId="146F3AB7">
                  <wp:extent cx="2863850" cy="2438400"/>
                  <wp:effectExtent l="0" t="0" r="0" b="0"/>
                  <wp:docPr id="2002816629" name="Imagen 4" descr="Una cortina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816629" name="Imagen 4" descr="Una cortina azul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0EF1678B" w:rsidR="00A76E00" w:rsidRPr="00085D43" w:rsidRDefault="00A76E00" w:rsidP="00A76E00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1533988B" w:rsidR="00A76E00" w:rsidRPr="00085D43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FE012A">
              <w:rPr>
                <w:rFonts w:ascii="Avenir Next LT Pro" w:eastAsia="Calibri" w:hAnsi="Avenir Next LT Pro" w:cs="Calibri"/>
                <w:b/>
                <w:bCs/>
                <w:color w:val="FFFFFF"/>
              </w:rPr>
              <w:t>MAEU 408827-6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733BCF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//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002154</w:t>
            </w:r>
          </w:p>
        </w:tc>
      </w:tr>
    </w:tbl>
    <w:p w14:paraId="05EA35B0" w14:textId="77777777" w:rsidR="00A76E00" w:rsidRPr="00085D43" w:rsidRDefault="00A76E00" w:rsidP="00A76E00">
      <w:pPr>
        <w:rPr>
          <w:rFonts w:ascii="Avenir Next LT Pro" w:hAnsi="Avenir Next LT Pro"/>
        </w:rPr>
      </w:pPr>
    </w:p>
    <w:p w14:paraId="051A4A4D" w14:textId="6E02D4AC" w:rsidR="00A76E00" w:rsidRPr="00085D43" w:rsidRDefault="00A76E00" w:rsidP="00A76E0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671F2BA1" w:rsidR="00A76E00" w:rsidRPr="00085D43" w:rsidRDefault="00FE012A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1D9B25B" wp14:editId="2694B585">
                  <wp:extent cx="2876550" cy="2590800"/>
                  <wp:effectExtent l="0" t="0" r="0" b="0"/>
                  <wp:docPr id="1924912723" name="Imagen 5" descr="Imagen que contiene viejo, caja, tren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912723" name="Imagen 5" descr="Imagen que contiene viejo, caja, tren, parad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08C03808" w:rsidR="00A76E00" w:rsidRPr="00085D43" w:rsidRDefault="00FE012A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1322F9F" wp14:editId="79B8189A">
                  <wp:extent cx="2867025" cy="2590800"/>
                  <wp:effectExtent l="0" t="0" r="9525" b="0"/>
                  <wp:docPr id="1222351020" name="Imagen 6" descr="Hombre parado en una tien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51020" name="Imagen 6" descr="Hombre parado en una tiend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085D43" w:rsidRDefault="00A76E00" w:rsidP="00A76E00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33C8FF47" w:rsidR="00A76E00" w:rsidRPr="00085D43" w:rsidRDefault="00FE012A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0F627AD" wp14:editId="22B7A16A">
                  <wp:extent cx="2857500" cy="2493645"/>
                  <wp:effectExtent l="0" t="0" r="0" b="1905"/>
                  <wp:docPr id="167521493" name="Imagen 7" descr="Imagen que contiene edificio, exterior, lado,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1493" name="Imagen 7" descr="Imagen que contiene edificio, exterior, lado, puent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45A9196E" w:rsidR="00A76E00" w:rsidRPr="00085D43" w:rsidRDefault="00FE012A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3417418" wp14:editId="4831347E">
                  <wp:extent cx="2857500" cy="2493645"/>
                  <wp:effectExtent l="0" t="0" r="0" b="1905"/>
                  <wp:docPr id="1100227247" name="Imagen 8" descr="Imagen que contiene edificio, porche, pequeñ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27247" name="Imagen 8" descr="Imagen que contiene edificio, porche, pequeño, lad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085D43" w:rsidRDefault="00A76E00" w:rsidP="00A76E00">
      <w:pPr>
        <w:rPr>
          <w:rFonts w:ascii="Avenir Next LT Pro" w:hAnsi="Avenir Next LT Pro"/>
          <w:lang w:val="es-419"/>
        </w:rPr>
      </w:pPr>
    </w:p>
    <w:p w14:paraId="22EAA1CD" w14:textId="77777777" w:rsidR="00A76E00" w:rsidRDefault="00A76E00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265813E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6E4D099F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4468FB1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710E8DF1" w14:textId="77777777" w:rsidR="000A5CDA" w:rsidRPr="00085D43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85D43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4B036617" w:rsidR="00B17959" w:rsidRPr="00085D43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bookmarkStart w:id="1" w:name="_Hlk129163452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lastRenderedPageBreak/>
              <w:t xml:space="preserve">CONTENEDOR               </w:t>
            </w:r>
            <w:r w:rsidR="003E5BDD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FE012A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MAEU 405633-0 </w:t>
            </w:r>
            <w:r w:rsidR="00D404CD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2C2C09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8F7A44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</w:t>
            </w:r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/</w:t>
            </w:r>
            <w:r w:rsidR="007B2C99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8F7A44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</w:t>
            </w:r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SELLO </w:t>
            </w:r>
            <w:r w:rsidR="00FE012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2157</w:t>
            </w:r>
          </w:p>
        </w:tc>
      </w:tr>
    </w:tbl>
    <w:p w14:paraId="1F2270F9" w14:textId="12293CE2" w:rsidR="0071229D" w:rsidRPr="00085D43" w:rsidRDefault="0071229D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08AE83DD" w:rsidR="004B579F" w:rsidRPr="00085D43" w:rsidRDefault="003B4776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A056145" wp14:editId="2C9E18FC">
                  <wp:extent cx="2889885" cy="2711669"/>
                  <wp:effectExtent l="0" t="0" r="5715" b="0"/>
                  <wp:docPr id="1486236187" name="Imagen 9" descr="Imagen que contiene camioneta, lado, caj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236187" name="Imagen 9" descr="Imagen que contiene camioneta, lado, caja, viej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98" cy="271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7807E1DD" w:rsidR="004B579F" w:rsidRPr="00085D43" w:rsidRDefault="003B4776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70C77B" wp14:editId="5DF8CB5A">
                  <wp:extent cx="2847975" cy="2722179"/>
                  <wp:effectExtent l="0" t="0" r="0" b="2540"/>
                  <wp:docPr id="1145919987" name="Imagen 10" descr="Imagen que contiene edificio, exterior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19987" name="Imagen 10" descr="Imagen que contiene edificio, exterior, camioneta, calle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93" cy="27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085D43" w:rsidRDefault="0071229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6901F11E" w:rsidR="004B579F" w:rsidRPr="00085D43" w:rsidRDefault="003B4776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A8C0A9B" wp14:editId="42D41A11">
                  <wp:extent cx="2858770" cy="2511972"/>
                  <wp:effectExtent l="0" t="0" r="0" b="3175"/>
                  <wp:docPr id="1133816415" name="Imagen 11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16415" name="Imagen 11" descr="Puente de mader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17" cy="251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2FD19762" w:rsidR="004B579F" w:rsidRPr="00085D43" w:rsidRDefault="003B4776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6A95C5B" wp14:editId="17481180">
                  <wp:extent cx="2858770" cy="2490952"/>
                  <wp:effectExtent l="0" t="0" r="0" b="5080"/>
                  <wp:docPr id="482177385" name="Imagen 12" descr="Imagen que contiene edificio, porche, lado,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77385" name="Imagen 12" descr="Imagen que contiene edificio, porche, lado, puent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91" cy="250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67EE48C2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1C7C2E41" w14:textId="77777777" w:rsidR="003171A1" w:rsidRPr="00085D43" w:rsidRDefault="003171A1" w:rsidP="00EE4A97">
      <w:pPr>
        <w:rPr>
          <w:rFonts w:ascii="Avenir Next LT Pro" w:hAnsi="Avenir Next LT Pro"/>
        </w:rPr>
      </w:pPr>
    </w:p>
    <w:p w14:paraId="2675F7E1" w14:textId="77777777" w:rsidR="003171A1" w:rsidRDefault="003171A1" w:rsidP="00EE4A97">
      <w:pPr>
        <w:rPr>
          <w:rFonts w:ascii="Avenir Next LT Pro" w:hAnsi="Avenir Next LT Pro"/>
        </w:rPr>
      </w:pPr>
    </w:p>
    <w:p w14:paraId="559DFF1D" w14:textId="77777777" w:rsidR="000A5CDA" w:rsidRDefault="000A5CDA" w:rsidP="00EE4A97">
      <w:pPr>
        <w:rPr>
          <w:rFonts w:ascii="Avenir Next LT Pro" w:hAnsi="Avenir Next LT Pro"/>
        </w:rPr>
      </w:pPr>
    </w:p>
    <w:p w14:paraId="211027C5" w14:textId="77777777" w:rsidR="000A5CDA" w:rsidRPr="00085D43" w:rsidRDefault="000A5CDA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E4A97" w:rsidRPr="00085D43" w14:paraId="2A07D57D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B2237B" w14:textId="26B9A152" w:rsidR="00EE4A97" w:rsidRPr="00085D43" w:rsidRDefault="00EE4A97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lastRenderedPageBreak/>
              <w:t xml:space="preserve">CONTENEDOR            </w:t>
            </w:r>
            <w:r w:rsidR="005C03A6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MAEU </w:t>
            </w:r>
            <w:r w:rsidR="00FE012A">
              <w:rPr>
                <w:rFonts w:ascii="Avenir Next LT Pro" w:eastAsia="Calibri" w:hAnsi="Avenir Next LT Pro" w:cs="Calibri"/>
                <w:b/>
                <w:bCs/>
                <w:color w:val="FFFFFF"/>
              </w:rPr>
              <w:t>411633-6</w:t>
            </w:r>
            <w:r w:rsidR="008F7A44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</w:t>
            </w:r>
            <w:r w:rsidR="00FE012A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A0055D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  </w:t>
            </w:r>
            <w:r w:rsidR="008F7A44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002108</w:t>
            </w:r>
          </w:p>
        </w:tc>
      </w:tr>
    </w:tbl>
    <w:p w14:paraId="0995F1E9" w14:textId="730DBCD1" w:rsidR="00EE4A97" w:rsidRPr="00085D43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2463DB86" w14:textId="77777777" w:rsidTr="000A5CDA">
        <w:trPr>
          <w:trHeight w:val="3969"/>
        </w:trPr>
        <w:tc>
          <w:tcPr>
            <w:tcW w:w="4535" w:type="dxa"/>
          </w:tcPr>
          <w:p w14:paraId="586E256D" w14:textId="786BC919" w:rsidR="00EE4A97" w:rsidRPr="00085D43" w:rsidRDefault="003B4776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A0EC435" wp14:editId="6D2749D3">
                  <wp:extent cx="2858770" cy="2606675"/>
                  <wp:effectExtent l="0" t="0" r="0" b="3175"/>
                  <wp:docPr id="1080206407" name="Imagen 13" descr="Imagen que contiene llenado, forrado, fil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206407" name="Imagen 13" descr="Imagen que contiene llenado, forrado, fila, grande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563" cy="261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9E9FC4" w14:textId="21BA8E5E" w:rsidR="00EE4A97" w:rsidRPr="00085D43" w:rsidRDefault="003B4776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CF46C8E" wp14:editId="4CE06505">
                  <wp:extent cx="2847469" cy="2606675"/>
                  <wp:effectExtent l="0" t="0" r="0" b="3175"/>
                  <wp:docPr id="441141543" name="Imagen 14" descr="Imagen que contiene edificio, exterior, calle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41543" name="Imagen 14" descr="Imagen que contiene edificio, exterior, calle, viej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010" cy="26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2E87ACB3" w:rsidR="00EE4A97" w:rsidRPr="00085D43" w:rsidRDefault="00EE4A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62906288" w14:textId="77777777" w:rsidTr="000A5CDA">
        <w:trPr>
          <w:trHeight w:val="3969"/>
        </w:trPr>
        <w:tc>
          <w:tcPr>
            <w:tcW w:w="4535" w:type="dxa"/>
          </w:tcPr>
          <w:p w14:paraId="093F0BF7" w14:textId="38FED1AF" w:rsidR="00EE4A97" w:rsidRPr="00085D43" w:rsidRDefault="003B4776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2BEFBFF" wp14:editId="161483C3">
                  <wp:extent cx="2879725" cy="2564524"/>
                  <wp:effectExtent l="0" t="0" r="0" b="7620"/>
                  <wp:docPr id="1098756993" name="Imagen 15" descr="Imagen que contiene exterior, edificio, lad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756993" name="Imagen 15" descr="Imagen que contiene exterior, edificio, lado, call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89" cy="25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2BAC7D0" w14:textId="55E03A53" w:rsidR="00EE4A97" w:rsidRPr="00085D43" w:rsidRDefault="003B4776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62A5F97" wp14:editId="43D67A09">
                  <wp:extent cx="2868930" cy="2543504"/>
                  <wp:effectExtent l="0" t="0" r="7620" b="9525"/>
                  <wp:docPr id="290798836" name="Imagen 16" descr="Puerta de entrada a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98836" name="Imagen 16" descr="Puerta de entrada a edifici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57" cy="25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0F1CB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02E8D24A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1359C760" w14:textId="77777777" w:rsidR="000C5F66" w:rsidRPr="00085D43" w:rsidRDefault="000C5F66" w:rsidP="00EE4A97">
      <w:pPr>
        <w:rPr>
          <w:rFonts w:ascii="Avenir Next LT Pro" w:hAnsi="Avenir Next LT Pro"/>
          <w:lang w:val="es-419"/>
        </w:rPr>
      </w:pPr>
    </w:p>
    <w:p w14:paraId="6BB76A33" w14:textId="77777777" w:rsidR="000C5F66" w:rsidRPr="00085D43" w:rsidRDefault="000C5F66" w:rsidP="00EE4A97">
      <w:pPr>
        <w:rPr>
          <w:rFonts w:ascii="Avenir Next LT Pro" w:hAnsi="Avenir Next LT Pro"/>
          <w:lang w:val="es-419"/>
        </w:rPr>
      </w:pPr>
    </w:p>
    <w:p w14:paraId="01507741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38D816AF" w14:textId="77777777" w:rsidR="00EE4A97" w:rsidRPr="00085D43" w:rsidRDefault="00EE4A97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3FC88A62" w14:textId="77777777" w:rsidR="001E39E9" w:rsidRPr="00085D43" w:rsidRDefault="001E39E9" w:rsidP="001E39E9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23719839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B71AFCA" w14:textId="4BB2449E" w:rsidR="001E39E9" w:rsidRPr="00085D43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</w:t>
            </w:r>
            <w:r w:rsidR="00EA247D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MAEU </w:t>
            </w:r>
            <w:r w:rsidR="002C2C09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4</w:t>
            </w:r>
            <w:r w:rsidR="00A0055D">
              <w:rPr>
                <w:rFonts w:ascii="Avenir Next LT Pro" w:eastAsia="Calibri" w:hAnsi="Avenir Next LT Pro" w:cs="Calibri"/>
                <w:b/>
                <w:bCs/>
                <w:color w:val="FFFFFF"/>
              </w:rPr>
              <w:t>2</w:t>
            </w:r>
            <w:r w:rsidR="00FE012A">
              <w:rPr>
                <w:rFonts w:ascii="Avenir Next LT Pro" w:eastAsia="Calibri" w:hAnsi="Avenir Next LT Pro" w:cs="Calibri"/>
                <w:b/>
                <w:bCs/>
                <w:color w:val="FFFFFF"/>
              </w:rPr>
              <w:t>3189-6</w:t>
            </w:r>
            <w:r w:rsidR="00E779EA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</w:t>
            </w:r>
            <w:r w:rsidR="00A0055D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2C2C09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/  </w:t>
            </w:r>
            <w:r w:rsidR="00E779EA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002053</w:t>
            </w:r>
          </w:p>
        </w:tc>
      </w:tr>
    </w:tbl>
    <w:p w14:paraId="57E99341" w14:textId="4F6F6682" w:rsidR="001E39E9" w:rsidRPr="00085D43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0E77D132" w14:textId="77777777" w:rsidTr="000A5CDA">
        <w:trPr>
          <w:trHeight w:val="3969"/>
        </w:trPr>
        <w:tc>
          <w:tcPr>
            <w:tcW w:w="4535" w:type="dxa"/>
          </w:tcPr>
          <w:p w14:paraId="36C30892" w14:textId="44B4AC7B" w:rsidR="001E39E9" w:rsidRPr="00085D43" w:rsidRDefault="003B4776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249CC8A" wp14:editId="2D5E0320">
                  <wp:extent cx="2868236" cy="2628900"/>
                  <wp:effectExtent l="0" t="0" r="8890" b="0"/>
                  <wp:docPr id="1710410148" name="Imagen 17" descr="Imagen que contiene camioneta, coche, lado, fi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10148" name="Imagen 17" descr="Imagen que contiene camioneta, coche, lado, fila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51" cy="26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32C885A" w14:textId="05D9D148" w:rsidR="001E39E9" w:rsidRPr="00085D43" w:rsidRDefault="003B4776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03E5E46" wp14:editId="43066B44">
                  <wp:extent cx="2868376" cy="2628900"/>
                  <wp:effectExtent l="0" t="0" r="8255" b="0"/>
                  <wp:docPr id="2146883060" name="Imagen 18" descr="Tre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83060" name="Imagen 18" descr="Tren de carg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5" cy="263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1F3E" w14:textId="374965C4" w:rsidR="001E39E9" w:rsidRPr="00085D43" w:rsidRDefault="001E39E9" w:rsidP="001E39E9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7DD1766C" w14:textId="77777777" w:rsidTr="000A5CDA">
        <w:trPr>
          <w:trHeight w:val="3969"/>
        </w:trPr>
        <w:tc>
          <w:tcPr>
            <w:tcW w:w="4535" w:type="dxa"/>
          </w:tcPr>
          <w:p w14:paraId="31384A37" w14:textId="0705FBBC" w:rsidR="001E39E9" w:rsidRPr="00085D43" w:rsidRDefault="003B4776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B97058F" wp14:editId="42A4D13B">
                  <wp:extent cx="2868930" cy="2493645"/>
                  <wp:effectExtent l="0" t="0" r="7620" b="1905"/>
                  <wp:docPr id="959299403" name="Imagen 19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99403" name="Imagen 19" descr="Puente de mader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37" cy="250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83FEC3" w14:textId="1235EE7F" w:rsidR="001E39E9" w:rsidRPr="00085D43" w:rsidRDefault="003B4776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A0B3FB3" wp14:editId="1B771672">
                  <wp:extent cx="2847975" cy="2480442"/>
                  <wp:effectExtent l="0" t="0" r="0" b="0"/>
                  <wp:docPr id="106665530" name="Imagen 20" descr="Una cortina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65530" name="Imagen 20" descr="Una cortina azul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939" cy="248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9098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DB73C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FBC760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27D01812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09A9FA2A" w14:textId="77777777" w:rsidR="001E39E9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3A570885" w14:textId="77777777" w:rsidR="000A5CDA" w:rsidRDefault="000A5CDA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A5346ED" w14:textId="77777777" w:rsidR="000A5CDA" w:rsidRPr="00085D43" w:rsidRDefault="000A5CDA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EB8F7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3551275E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FDA29" w14:textId="41220A8C" w:rsidR="001E39E9" w:rsidRPr="00085D43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FE012A">
              <w:rPr>
                <w:rFonts w:ascii="Avenir Next LT Pro" w:eastAsia="Calibri" w:hAnsi="Avenir Next LT Pro" w:cs="Calibri"/>
                <w:b/>
                <w:bCs/>
                <w:color w:val="FFFFFF"/>
              </w:rPr>
              <w:t>MAEU 417387-1</w:t>
            </w:r>
            <w:r w:rsidR="002830DF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AD5595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// </w:t>
            </w:r>
            <w:r w:rsidR="00AD5595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002104</w:t>
            </w:r>
          </w:p>
        </w:tc>
      </w:tr>
    </w:tbl>
    <w:p w14:paraId="5370E826" w14:textId="1A7387B0" w:rsidR="001E39E9" w:rsidRPr="00085D43" w:rsidRDefault="001E39E9" w:rsidP="001E39E9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5B2977BF" w14:textId="77777777" w:rsidTr="000A5CDA">
        <w:trPr>
          <w:trHeight w:val="3969"/>
        </w:trPr>
        <w:tc>
          <w:tcPr>
            <w:tcW w:w="4535" w:type="dxa"/>
          </w:tcPr>
          <w:p w14:paraId="2D86E5ED" w14:textId="47C174A5" w:rsidR="001E39E9" w:rsidRPr="00085D43" w:rsidRDefault="003B4776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3A4BBE6" wp14:editId="3ACE67F6">
                  <wp:extent cx="2900680" cy="2680138"/>
                  <wp:effectExtent l="0" t="0" r="0" b="6350"/>
                  <wp:docPr id="1641733117" name="Imagen 21" descr="Imagen que contiene edificio, exterior, grande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33117" name="Imagen 21" descr="Imagen que contiene edificio, exterior, grande, calle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3" cy="268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B2F930F" w14:textId="7B0F9AB6" w:rsidR="001E39E9" w:rsidRPr="00085D43" w:rsidRDefault="003B4776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0AF2F41" wp14:editId="5A4F99DC">
                  <wp:extent cx="2853055" cy="2679700"/>
                  <wp:effectExtent l="0" t="0" r="4445" b="6350"/>
                  <wp:docPr id="417436315" name="Imagen 22" descr="Imagen que contiene edificio, exterior, camioneta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36315" name="Imagen 22" descr="Imagen que contiene edificio, exterior, camioneta, puert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81" cy="268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3B74C" w14:textId="7D70E5BB" w:rsidR="001E39E9" w:rsidRPr="00085D43" w:rsidRDefault="001E39E9" w:rsidP="001E39E9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6A73E90B" w14:textId="77777777" w:rsidTr="000A5CDA">
        <w:trPr>
          <w:trHeight w:val="3969"/>
        </w:trPr>
        <w:tc>
          <w:tcPr>
            <w:tcW w:w="4535" w:type="dxa"/>
          </w:tcPr>
          <w:p w14:paraId="1AFBC171" w14:textId="4FFD202C" w:rsidR="001E39E9" w:rsidRPr="00085D43" w:rsidRDefault="003B4776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CC82920" wp14:editId="3985BA7A">
                  <wp:extent cx="2879725" cy="2512060"/>
                  <wp:effectExtent l="0" t="0" r="0" b="2540"/>
                  <wp:docPr id="1878694450" name="Imagen 23" descr="Un 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694450" name="Imagen 23" descr="Un puente de mader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71" cy="25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38D5EE" w14:textId="6D9EBD0B" w:rsidR="001E39E9" w:rsidRPr="00085D43" w:rsidRDefault="003B4776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2A4E640" wp14:editId="0E38F117">
                  <wp:extent cx="2858770" cy="2512060"/>
                  <wp:effectExtent l="0" t="0" r="0" b="2540"/>
                  <wp:docPr id="1415821535" name="Imagen 24" descr="Imagen que contiene edificio, lado, estacionado,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21535" name="Imagen 24" descr="Imagen que contiene edificio, lado, estacionado, azul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55" cy="251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0462D" w14:textId="77777777" w:rsidR="001E39E9" w:rsidRPr="00085D43" w:rsidRDefault="001E39E9" w:rsidP="001E39E9">
      <w:pPr>
        <w:rPr>
          <w:rFonts w:ascii="Avenir Next LT Pro" w:hAnsi="Avenir Next LT Pro"/>
          <w:lang w:val="es-419"/>
        </w:rPr>
      </w:pPr>
    </w:p>
    <w:p w14:paraId="1A511DDE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5C69A4F" w14:textId="77777777" w:rsidR="001E39E9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0A2E794F" w14:textId="77777777" w:rsidR="000A5CDA" w:rsidRDefault="000A5CDA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2CB04E7F" w14:textId="77777777" w:rsidR="000A5CDA" w:rsidRDefault="000A5CDA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01E57C80" w14:textId="77777777" w:rsidR="00BD38E4" w:rsidRPr="00085D43" w:rsidRDefault="00BD38E4" w:rsidP="00B9598D">
      <w:pPr>
        <w:rPr>
          <w:rFonts w:ascii="Avenir Next LT Pro" w:hAnsi="Avenir Next LT Pro"/>
          <w:sz w:val="12"/>
          <w:szCs w:val="12"/>
          <w:lang w:val="es-419"/>
        </w:rPr>
      </w:pPr>
    </w:p>
    <w:p w14:paraId="1E404855" w14:textId="77777777" w:rsidR="00BD38E4" w:rsidRDefault="00BD38E4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17679088" w14:textId="77777777" w:rsidR="00FE012A" w:rsidRDefault="00FE012A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2F388BF6" w14:textId="77777777" w:rsidR="00FE012A" w:rsidRPr="00085D43" w:rsidRDefault="00FE012A" w:rsidP="00FE012A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12A" w:rsidRPr="00085D43" w14:paraId="63300DFC" w14:textId="77777777" w:rsidTr="0095711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5E2EA4" w14:textId="70183B57" w:rsidR="00FE012A" w:rsidRPr="00085D43" w:rsidRDefault="00FE012A" w:rsidP="0095711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            MAEU 4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>22592-8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AD5595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/ </w:t>
            </w:r>
            <w:r w:rsidR="00AD5595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002109</w:t>
            </w:r>
          </w:p>
        </w:tc>
      </w:tr>
    </w:tbl>
    <w:p w14:paraId="45957688" w14:textId="77777777" w:rsidR="00FE012A" w:rsidRPr="00085D43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3C10AA85" w14:textId="77777777" w:rsidTr="0095711B">
        <w:trPr>
          <w:trHeight w:val="3969"/>
        </w:trPr>
        <w:tc>
          <w:tcPr>
            <w:tcW w:w="4535" w:type="dxa"/>
          </w:tcPr>
          <w:p w14:paraId="11F10E29" w14:textId="34570439" w:rsidR="00FE012A" w:rsidRPr="00085D43" w:rsidRDefault="003B4776" w:rsidP="0095711B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949D987" wp14:editId="20343744">
                  <wp:extent cx="2879725" cy="3016469"/>
                  <wp:effectExtent l="0" t="0" r="0" b="0"/>
                  <wp:docPr id="355145332" name="Imagen 25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45332" name="Imagen 25" descr="Imagen que contiene Calendario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9" cy="302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7B8EAB2" w14:textId="15BEDA60" w:rsidR="00FE012A" w:rsidRPr="00085D43" w:rsidRDefault="003B4776" w:rsidP="0095711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5CC42A8" wp14:editId="0E6EF271">
                  <wp:extent cx="2879577" cy="3016250"/>
                  <wp:effectExtent l="0" t="0" r="0" b="0"/>
                  <wp:docPr id="831698635" name="Imagen 26" descr="Imagen que contiene exterior, camioneta, call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98635" name="Imagen 26" descr="Imagen que contiene exterior, camioneta, calle, tre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431" cy="30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A93D2" w14:textId="77777777" w:rsidR="00FE012A" w:rsidRPr="00085D43" w:rsidRDefault="00FE012A" w:rsidP="00FE012A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7A9D9889" w14:textId="77777777" w:rsidTr="0095711B">
        <w:trPr>
          <w:trHeight w:val="3969"/>
        </w:trPr>
        <w:tc>
          <w:tcPr>
            <w:tcW w:w="4535" w:type="dxa"/>
          </w:tcPr>
          <w:p w14:paraId="21B5C186" w14:textId="4222D659" w:rsidR="00FE012A" w:rsidRPr="00085D43" w:rsidRDefault="003B4776" w:rsidP="0095711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D85F5F7" wp14:editId="249084C4">
                  <wp:extent cx="2858770" cy="2785242"/>
                  <wp:effectExtent l="0" t="0" r="0" b="0"/>
                  <wp:docPr id="76014261" name="Imagen 27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4261" name="Imagen 27" descr="Puente de mader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820" cy="279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4CDEA2D" w14:textId="59B95858" w:rsidR="00FE012A" w:rsidRPr="00085D43" w:rsidRDefault="003B4776" w:rsidP="0095711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67F184A" wp14:editId="4E5EC3F6">
                  <wp:extent cx="2858770" cy="2795752"/>
                  <wp:effectExtent l="0" t="0" r="0" b="5080"/>
                  <wp:docPr id="120397164" name="Imagen 28" descr="Imagen que contiene edificio, exterior, contenedor de carga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7164" name="Imagen 28" descr="Imagen que contiene edificio, exterior, contenedor de carga, naranj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72" cy="280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1B7F5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762AF2F7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68B7DA13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41C3FF94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12A" w:rsidRPr="00085D43" w14:paraId="4224A170" w14:textId="77777777" w:rsidTr="0095711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30B1E0" w14:textId="07D50E71" w:rsidR="00FE012A" w:rsidRPr="00085D43" w:rsidRDefault="00FE012A" w:rsidP="0095711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>MAEU 409250-6</w:t>
            </w:r>
            <w:r w:rsidR="00081EB1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//  </w:t>
            </w:r>
            <w:r w:rsidR="00081EB1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002180</w:t>
            </w:r>
          </w:p>
        </w:tc>
      </w:tr>
    </w:tbl>
    <w:p w14:paraId="12520EF8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51CD146D" w14:textId="77777777" w:rsidTr="0095711B">
        <w:trPr>
          <w:trHeight w:val="3969"/>
        </w:trPr>
        <w:tc>
          <w:tcPr>
            <w:tcW w:w="4535" w:type="dxa"/>
          </w:tcPr>
          <w:p w14:paraId="71150C4B" w14:textId="534E2313" w:rsidR="00FE012A" w:rsidRPr="00085D43" w:rsidRDefault="003B4776" w:rsidP="0095711B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A463E5" wp14:editId="0BDE4CB8">
                  <wp:extent cx="2871205" cy="2637790"/>
                  <wp:effectExtent l="0" t="0" r="5715" b="0"/>
                  <wp:docPr id="117962011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20110" name="Imagen 1179620110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1" cy="264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F858F08" w14:textId="5C7E4882" w:rsidR="00FE012A" w:rsidRPr="00085D43" w:rsidRDefault="003B4776" w:rsidP="0095711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3B097D0" wp14:editId="599F57CA">
                  <wp:extent cx="2853055" cy="2638096"/>
                  <wp:effectExtent l="0" t="0" r="4445" b="0"/>
                  <wp:docPr id="1533450951" name="Imagen 30" descr="Imagen que contiene edificio, abrir, puert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50951" name="Imagen 30" descr="Imagen que contiene edificio, abrir, puerta, camionet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99" cy="264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705D" w14:textId="77777777" w:rsidR="00FE012A" w:rsidRPr="00085D43" w:rsidRDefault="00FE012A" w:rsidP="00FE012A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485F2479" w14:textId="77777777" w:rsidTr="0095711B">
        <w:trPr>
          <w:trHeight w:val="3969"/>
        </w:trPr>
        <w:tc>
          <w:tcPr>
            <w:tcW w:w="4535" w:type="dxa"/>
          </w:tcPr>
          <w:p w14:paraId="570486A9" w14:textId="4EF60EFF" w:rsidR="00FE012A" w:rsidRPr="00085D43" w:rsidRDefault="003B4776" w:rsidP="0095711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0AA34F0" wp14:editId="5B189880">
                  <wp:extent cx="2871469" cy="2501462"/>
                  <wp:effectExtent l="0" t="0" r="5715" b="0"/>
                  <wp:docPr id="772885483" name="Imagen 31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85483" name="Imagen 31" descr="Puente de mader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53" cy="251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AEEA4B" w14:textId="457152E2" w:rsidR="00FE012A" w:rsidRPr="00085D43" w:rsidRDefault="003B4776" w:rsidP="0095711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E95226A" wp14:editId="1AC4CA4A">
                  <wp:extent cx="2867025" cy="2522220"/>
                  <wp:effectExtent l="0" t="0" r="9525" b="0"/>
                  <wp:docPr id="201172165" name="Imagen 32" descr="Imagen que contiene edificio, exterior, cas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72165" name="Imagen 32" descr="Imagen que contiene edificio, exterior, casa, pequeñ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89" cy="252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71F03" w14:textId="77777777" w:rsidR="00FE012A" w:rsidRPr="00085D43" w:rsidRDefault="00FE012A" w:rsidP="00FE012A">
      <w:pPr>
        <w:rPr>
          <w:rFonts w:ascii="Avenir Next LT Pro" w:hAnsi="Avenir Next LT Pro"/>
          <w:lang w:val="es-419"/>
        </w:rPr>
      </w:pPr>
    </w:p>
    <w:p w14:paraId="7D3D5C86" w14:textId="77777777" w:rsidR="00FE012A" w:rsidRPr="00085D43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361387DA" w14:textId="77777777" w:rsidR="00FE012A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264F83BF" w14:textId="77777777" w:rsidR="00FE012A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537E1026" w14:textId="77777777" w:rsidR="00FE012A" w:rsidRDefault="00FE012A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72E02F1B" w14:textId="77777777" w:rsidR="00FE012A" w:rsidRDefault="00FE012A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4CA49BEF" w14:textId="77777777" w:rsidR="00FE012A" w:rsidRPr="00085D43" w:rsidRDefault="00FE012A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bookmarkEnd w:id="0"/>
    <w:p w14:paraId="5E374010" w14:textId="520F22CB" w:rsidR="008C3AE0" w:rsidRPr="00085D43" w:rsidRDefault="008C3AE0" w:rsidP="00445AF6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lastRenderedPageBreak/>
        <w:t>Observaci</w:t>
      </w:r>
      <w:r w:rsidR="00AB7B9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85D43" w:rsidRDefault="00445AF6" w:rsidP="00B475FE">
      <w:pPr>
        <w:rPr>
          <w:rFonts w:ascii="Avenir Next LT Pro" w:hAnsi="Avenir Next LT Pro"/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85D43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85D43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085D43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FE012A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3C779039" w:rsidR="009745D3" w:rsidRPr="00085D43" w:rsidRDefault="003B4776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-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159824BD" w:rsidR="009745D3" w:rsidRPr="00085D43" w:rsidRDefault="001C1105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Sin Observaciones</w:t>
            </w:r>
          </w:p>
        </w:tc>
      </w:tr>
    </w:tbl>
    <w:p w14:paraId="168F6F05" w14:textId="77777777" w:rsidR="00B9598D" w:rsidRPr="00085D43" w:rsidRDefault="00B9598D" w:rsidP="00B9598D">
      <w:pPr>
        <w:rPr>
          <w:rFonts w:ascii="Avenir Next LT Pro" w:hAnsi="Avenir Next LT Pro"/>
          <w:lang w:val="es-419"/>
        </w:rPr>
      </w:pPr>
    </w:p>
    <w:p w14:paraId="646F1FD2" w14:textId="77777777" w:rsidR="00B9598D" w:rsidRDefault="00B9598D" w:rsidP="006F5598">
      <w:pPr>
        <w:rPr>
          <w:rFonts w:ascii="Avenir Next LT Pro" w:hAnsi="Avenir Next LT Pro"/>
          <w:noProof/>
          <w:lang w:val="es-419"/>
        </w:rPr>
      </w:pPr>
    </w:p>
    <w:p w14:paraId="7223E984" w14:textId="77777777" w:rsidR="001C6FA2" w:rsidRPr="00085D43" w:rsidRDefault="001C6FA2" w:rsidP="00B475FE">
      <w:pPr>
        <w:rPr>
          <w:rFonts w:ascii="Avenir Next LT Pro" w:hAnsi="Avenir Next LT Pro"/>
          <w:lang w:val="es-419"/>
        </w:rPr>
      </w:pPr>
    </w:p>
    <w:p w14:paraId="52D54D27" w14:textId="53A6725D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EA31C9" w14:textId="77777777" w:rsidR="001C1105" w:rsidRDefault="001C1105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7D248ACB" w14:textId="77777777" w:rsidR="001C1105" w:rsidRDefault="001C1105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1AA574E5" w14:textId="77777777" w:rsidR="001C1105" w:rsidRDefault="001C1105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17615723" w14:textId="77777777" w:rsidR="001C1105" w:rsidRPr="00085D43" w:rsidRDefault="001C1105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2435C632" w14:textId="77777777" w:rsidR="001C1105" w:rsidRDefault="001C1105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50241A57" w14:textId="77777777" w:rsidR="001C1105" w:rsidRPr="00F40C54" w:rsidRDefault="001C1105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3CE00404" w14:textId="3EB5CF02" w:rsidR="003D288A" w:rsidRPr="001C1105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1C1105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1C1105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1C1105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1C1105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7035A" w:rsidRPr="001C1105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1C1105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0C5894D6" w:rsidR="003D288A" w:rsidRPr="001C1105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1C1105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1C1105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1C1105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1C1105" w:rsidRPr="001C1105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1C1105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1C1105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736801EF" w14:textId="719ED617" w:rsidR="00275812" w:rsidRPr="001C1105" w:rsidRDefault="00275812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1C1105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F07764" w:rsidRPr="001C1105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1C1105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1C1105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proofErr w:type="gramStart"/>
      <w:r w:rsidR="001C1105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</w:t>
      </w:r>
      <w:r w:rsidRPr="001C1105">
        <w:rPr>
          <w:rFonts w:ascii="Avenir Next LT Pro" w:eastAsia="Calibri" w:hAnsi="Avenir Next LT Pro" w:cs="Arial"/>
          <w:sz w:val="18"/>
          <w:szCs w:val="18"/>
          <w:lang w:val="es-419"/>
        </w:rPr>
        <w:t>:</w:t>
      </w:r>
      <w:proofErr w:type="gramEnd"/>
      <w:r w:rsidRPr="001C1105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43"/>
      <w:footerReference w:type="default" r:id="rId44"/>
      <w:footerReference w:type="first" r:id="rId45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9F30" w14:textId="77777777" w:rsidR="00DA30BE" w:rsidRDefault="00DA30BE" w:rsidP="006B5BED">
      <w:r>
        <w:separator/>
      </w:r>
    </w:p>
  </w:endnote>
  <w:endnote w:type="continuationSeparator" w:id="0">
    <w:p w14:paraId="353816A5" w14:textId="77777777" w:rsidR="00DA30BE" w:rsidRDefault="00DA30BE" w:rsidP="006B5BED">
      <w:r>
        <w:continuationSeparator/>
      </w:r>
    </w:p>
  </w:endnote>
  <w:endnote w:type="continuationNotice" w:id="1">
    <w:p w14:paraId="252742A3" w14:textId="77777777" w:rsidR="00DA30BE" w:rsidRDefault="00DA30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881C" w14:textId="77777777" w:rsidR="00DA30BE" w:rsidRDefault="00DA30BE" w:rsidP="006B5BED">
      <w:r>
        <w:separator/>
      </w:r>
    </w:p>
  </w:footnote>
  <w:footnote w:type="continuationSeparator" w:id="0">
    <w:p w14:paraId="386132CB" w14:textId="77777777" w:rsidR="00DA30BE" w:rsidRDefault="00DA30BE" w:rsidP="006B5BED">
      <w:r>
        <w:continuationSeparator/>
      </w:r>
    </w:p>
  </w:footnote>
  <w:footnote w:type="continuationNotice" w:id="1">
    <w:p w14:paraId="39C105C3" w14:textId="77777777" w:rsidR="00DA30BE" w:rsidRDefault="00DA30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C53ED6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085D43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44C3A4B6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602-0420</w:t>
          </w:r>
        </w:p>
        <w:p w14:paraId="6CDEBCE0" w14:textId="33430460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Febrero</w:t>
          </w:r>
          <w:proofErr w:type="gramEnd"/>
          <w:r w:rsidR="00C568FA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F40C54">
            <w:rPr>
              <w:rFonts w:ascii="Avenir Next LT Pro" w:hAnsi="Avenir Next LT Pro"/>
              <w:sz w:val="18"/>
              <w:szCs w:val="18"/>
              <w:lang w:val="es-CL"/>
            </w:rPr>
            <w:t>02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C53ED6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7FC7"/>
    <w:rsid w:val="00021027"/>
    <w:rsid w:val="00021046"/>
    <w:rsid w:val="000232B4"/>
    <w:rsid w:val="00030D32"/>
    <w:rsid w:val="00035671"/>
    <w:rsid w:val="000452B0"/>
    <w:rsid w:val="00045A9F"/>
    <w:rsid w:val="000477C0"/>
    <w:rsid w:val="00052BBC"/>
    <w:rsid w:val="00053095"/>
    <w:rsid w:val="000543D9"/>
    <w:rsid w:val="00055C1E"/>
    <w:rsid w:val="00055E0F"/>
    <w:rsid w:val="00057554"/>
    <w:rsid w:val="00060783"/>
    <w:rsid w:val="00062003"/>
    <w:rsid w:val="0006552B"/>
    <w:rsid w:val="0006696A"/>
    <w:rsid w:val="0007035A"/>
    <w:rsid w:val="00074093"/>
    <w:rsid w:val="00074E51"/>
    <w:rsid w:val="00076F60"/>
    <w:rsid w:val="00081188"/>
    <w:rsid w:val="000816C4"/>
    <w:rsid w:val="00081EB1"/>
    <w:rsid w:val="00082C1C"/>
    <w:rsid w:val="00085D43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3D21"/>
    <w:rsid w:val="000A504F"/>
    <w:rsid w:val="000A5199"/>
    <w:rsid w:val="000A54D0"/>
    <w:rsid w:val="000A56F6"/>
    <w:rsid w:val="000A5CDA"/>
    <w:rsid w:val="000B6D94"/>
    <w:rsid w:val="000B7FB5"/>
    <w:rsid w:val="000C5BB6"/>
    <w:rsid w:val="000C5F66"/>
    <w:rsid w:val="000C6ED6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10537"/>
    <w:rsid w:val="0011190F"/>
    <w:rsid w:val="001140FC"/>
    <w:rsid w:val="00115262"/>
    <w:rsid w:val="00120741"/>
    <w:rsid w:val="00125618"/>
    <w:rsid w:val="0012675A"/>
    <w:rsid w:val="00127691"/>
    <w:rsid w:val="001300C4"/>
    <w:rsid w:val="001351EA"/>
    <w:rsid w:val="00135A8E"/>
    <w:rsid w:val="001401FE"/>
    <w:rsid w:val="00146D8A"/>
    <w:rsid w:val="001504F7"/>
    <w:rsid w:val="00150B36"/>
    <w:rsid w:val="00164B8D"/>
    <w:rsid w:val="001675AB"/>
    <w:rsid w:val="00170ED4"/>
    <w:rsid w:val="00173B3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5AE1"/>
    <w:rsid w:val="001B6C61"/>
    <w:rsid w:val="001C1105"/>
    <w:rsid w:val="001C59D4"/>
    <w:rsid w:val="001C6FA2"/>
    <w:rsid w:val="001D09B8"/>
    <w:rsid w:val="001D1312"/>
    <w:rsid w:val="001D40D0"/>
    <w:rsid w:val="001D690A"/>
    <w:rsid w:val="001E102C"/>
    <w:rsid w:val="001E39E9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24CA"/>
    <w:rsid w:val="00275812"/>
    <w:rsid w:val="002830DF"/>
    <w:rsid w:val="00285470"/>
    <w:rsid w:val="002878CE"/>
    <w:rsid w:val="00290184"/>
    <w:rsid w:val="002945D4"/>
    <w:rsid w:val="002967B2"/>
    <w:rsid w:val="002A0EC3"/>
    <w:rsid w:val="002A29D7"/>
    <w:rsid w:val="002A3DC3"/>
    <w:rsid w:val="002A3DD5"/>
    <w:rsid w:val="002A4FD1"/>
    <w:rsid w:val="002A69D9"/>
    <w:rsid w:val="002A7FB2"/>
    <w:rsid w:val="002B0557"/>
    <w:rsid w:val="002B6AC1"/>
    <w:rsid w:val="002C2C09"/>
    <w:rsid w:val="002C4273"/>
    <w:rsid w:val="002C51A1"/>
    <w:rsid w:val="002C5876"/>
    <w:rsid w:val="002C5B38"/>
    <w:rsid w:val="002C6AC5"/>
    <w:rsid w:val="002E3624"/>
    <w:rsid w:val="002E6689"/>
    <w:rsid w:val="002F4235"/>
    <w:rsid w:val="002F63E3"/>
    <w:rsid w:val="00300A08"/>
    <w:rsid w:val="0030509E"/>
    <w:rsid w:val="00310A24"/>
    <w:rsid w:val="00312B4C"/>
    <w:rsid w:val="00315135"/>
    <w:rsid w:val="003171A1"/>
    <w:rsid w:val="00320751"/>
    <w:rsid w:val="0032255A"/>
    <w:rsid w:val="0032493A"/>
    <w:rsid w:val="00325E15"/>
    <w:rsid w:val="003305B9"/>
    <w:rsid w:val="00333DCF"/>
    <w:rsid w:val="00334C2C"/>
    <w:rsid w:val="00342333"/>
    <w:rsid w:val="0035549E"/>
    <w:rsid w:val="00361968"/>
    <w:rsid w:val="00365AFA"/>
    <w:rsid w:val="0036664C"/>
    <w:rsid w:val="00373A81"/>
    <w:rsid w:val="00390F5C"/>
    <w:rsid w:val="00392F21"/>
    <w:rsid w:val="0039343E"/>
    <w:rsid w:val="00396F17"/>
    <w:rsid w:val="003A7EB2"/>
    <w:rsid w:val="003B42F6"/>
    <w:rsid w:val="003B4776"/>
    <w:rsid w:val="003B47E8"/>
    <w:rsid w:val="003B795E"/>
    <w:rsid w:val="003C2518"/>
    <w:rsid w:val="003C4439"/>
    <w:rsid w:val="003D071F"/>
    <w:rsid w:val="003D1C87"/>
    <w:rsid w:val="003D288A"/>
    <w:rsid w:val="003D6826"/>
    <w:rsid w:val="003D6FAB"/>
    <w:rsid w:val="003D7DEE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116E"/>
    <w:rsid w:val="004629B4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A2125"/>
    <w:rsid w:val="004A226E"/>
    <w:rsid w:val="004A2912"/>
    <w:rsid w:val="004A393D"/>
    <w:rsid w:val="004A4977"/>
    <w:rsid w:val="004A5F83"/>
    <w:rsid w:val="004B45BC"/>
    <w:rsid w:val="004B579F"/>
    <w:rsid w:val="004C0728"/>
    <w:rsid w:val="004C7A2A"/>
    <w:rsid w:val="004D0426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45E9"/>
    <w:rsid w:val="005554AB"/>
    <w:rsid w:val="00557681"/>
    <w:rsid w:val="00561355"/>
    <w:rsid w:val="00563AD3"/>
    <w:rsid w:val="00577E07"/>
    <w:rsid w:val="00580EAB"/>
    <w:rsid w:val="00582B8D"/>
    <w:rsid w:val="00584366"/>
    <w:rsid w:val="005871C1"/>
    <w:rsid w:val="00596ADD"/>
    <w:rsid w:val="00596E17"/>
    <w:rsid w:val="005A307B"/>
    <w:rsid w:val="005A33D2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4EE"/>
    <w:rsid w:val="006166ED"/>
    <w:rsid w:val="00617EB3"/>
    <w:rsid w:val="006227D1"/>
    <w:rsid w:val="006308C6"/>
    <w:rsid w:val="00632534"/>
    <w:rsid w:val="006325F9"/>
    <w:rsid w:val="006328BD"/>
    <w:rsid w:val="00632DAD"/>
    <w:rsid w:val="00640255"/>
    <w:rsid w:val="00644218"/>
    <w:rsid w:val="006554C5"/>
    <w:rsid w:val="00657F77"/>
    <w:rsid w:val="006601FA"/>
    <w:rsid w:val="00660652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4ADD"/>
    <w:rsid w:val="00686128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20AFB"/>
    <w:rsid w:val="00733BCF"/>
    <w:rsid w:val="0073587A"/>
    <w:rsid w:val="007368C4"/>
    <w:rsid w:val="00750E68"/>
    <w:rsid w:val="00751696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E12D3"/>
    <w:rsid w:val="007E1A12"/>
    <w:rsid w:val="007E26E1"/>
    <w:rsid w:val="007E37B1"/>
    <w:rsid w:val="007E4350"/>
    <w:rsid w:val="007E55F3"/>
    <w:rsid w:val="007F1528"/>
    <w:rsid w:val="007F1D33"/>
    <w:rsid w:val="007F73A0"/>
    <w:rsid w:val="008025F2"/>
    <w:rsid w:val="008036E3"/>
    <w:rsid w:val="00805008"/>
    <w:rsid w:val="00807EFC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855"/>
    <w:rsid w:val="00884F48"/>
    <w:rsid w:val="00886E08"/>
    <w:rsid w:val="00886E6C"/>
    <w:rsid w:val="00887E53"/>
    <w:rsid w:val="00892ACC"/>
    <w:rsid w:val="008A50AF"/>
    <w:rsid w:val="008B0543"/>
    <w:rsid w:val="008B2642"/>
    <w:rsid w:val="008B2D2F"/>
    <w:rsid w:val="008B506C"/>
    <w:rsid w:val="008C097C"/>
    <w:rsid w:val="008C13C7"/>
    <w:rsid w:val="008C3AE0"/>
    <w:rsid w:val="008D41AC"/>
    <w:rsid w:val="008E4567"/>
    <w:rsid w:val="008E4B99"/>
    <w:rsid w:val="008F5205"/>
    <w:rsid w:val="008F5AD3"/>
    <w:rsid w:val="008F7A44"/>
    <w:rsid w:val="009014CB"/>
    <w:rsid w:val="009017F6"/>
    <w:rsid w:val="00902811"/>
    <w:rsid w:val="00904854"/>
    <w:rsid w:val="00906C32"/>
    <w:rsid w:val="00912D93"/>
    <w:rsid w:val="00913957"/>
    <w:rsid w:val="00913FDB"/>
    <w:rsid w:val="00922371"/>
    <w:rsid w:val="00923145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7196"/>
    <w:rsid w:val="00980A11"/>
    <w:rsid w:val="00983BB4"/>
    <w:rsid w:val="009862AD"/>
    <w:rsid w:val="00994150"/>
    <w:rsid w:val="009A4084"/>
    <w:rsid w:val="009A5DCA"/>
    <w:rsid w:val="009A7CBD"/>
    <w:rsid w:val="009B0E47"/>
    <w:rsid w:val="009B26F1"/>
    <w:rsid w:val="009B2B13"/>
    <w:rsid w:val="009B49BD"/>
    <w:rsid w:val="009B5363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A0055D"/>
    <w:rsid w:val="00A16BD5"/>
    <w:rsid w:val="00A2493D"/>
    <w:rsid w:val="00A326EC"/>
    <w:rsid w:val="00A35D24"/>
    <w:rsid w:val="00A35E45"/>
    <w:rsid w:val="00A36BDF"/>
    <w:rsid w:val="00A36DD7"/>
    <w:rsid w:val="00A36E00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72906"/>
    <w:rsid w:val="00A72E7B"/>
    <w:rsid w:val="00A76E00"/>
    <w:rsid w:val="00A80C9D"/>
    <w:rsid w:val="00A8491D"/>
    <w:rsid w:val="00A86DA4"/>
    <w:rsid w:val="00A92B56"/>
    <w:rsid w:val="00A94F2E"/>
    <w:rsid w:val="00A97CA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D5595"/>
    <w:rsid w:val="00AE1F1F"/>
    <w:rsid w:val="00AE4DC7"/>
    <w:rsid w:val="00AF1F67"/>
    <w:rsid w:val="00AF321D"/>
    <w:rsid w:val="00AF52C7"/>
    <w:rsid w:val="00AF75E1"/>
    <w:rsid w:val="00B04129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9598D"/>
    <w:rsid w:val="00B974C1"/>
    <w:rsid w:val="00BA40C8"/>
    <w:rsid w:val="00BB086B"/>
    <w:rsid w:val="00BB10E7"/>
    <w:rsid w:val="00BB7B19"/>
    <w:rsid w:val="00BC09C3"/>
    <w:rsid w:val="00BC4C63"/>
    <w:rsid w:val="00BC4E33"/>
    <w:rsid w:val="00BC648A"/>
    <w:rsid w:val="00BC6E4D"/>
    <w:rsid w:val="00BC7177"/>
    <w:rsid w:val="00BC7436"/>
    <w:rsid w:val="00BD1B56"/>
    <w:rsid w:val="00BD35D7"/>
    <w:rsid w:val="00BD38E4"/>
    <w:rsid w:val="00BD7972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3ED6"/>
    <w:rsid w:val="00C55A02"/>
    <w:rsid w:val="00C568FA"/>
    <w:rsid w:val="00C57384"/>
    <w:rsid w:val="00C65882"/>
    <w:rsid w:val="00C67E17"/>
    <w:rsid w:val="00C71745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053C4"/>
    <w:rsid w:val="00D160B0"/>
    <w:rsid w:val="00D234D3"/>
    <w:rsid w:val="00D24BF4"/>
    <w:rsid w:val="00D24E5E"/>
    <w:rsid w:val="00D25072"/>
    <w:rsid w:val="00D26F4B"/>
    <w:rsid w:val="00D354D7"/>
    <w:rsid w:val="00D35D35"/>
    <w:rsid w:val="00D37ADD"/>
    <w:rsid w:val="00D404CD"/>
    <w:rsid w:val="00D41ED6"/>
    <w:rsid w:val="00D50009"/>
    <w:rsid w:val="00D56F96"/>
    <w:rsid w:val="00D709F7"/>
    <w:rsid w:val="00D718B9"/>
    <w:rsid w:val="00D727A2"/>
    <w:rsid w:val="00D72F16"/>
    <w:rsid w:val="00D77EFA"/>
    <w:rsid w:val="00D81B98"/>
    <w:rsid w:val="00D8781A"/>
    <w:rsid w:val="00D9586E"/>
    <w:rsid w:val="00D960CB"/>
    <w:rsid w:val="00DA2FFD"/>
    <w:rsid w:val="00DA30BE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1751"/>
    <w:rsid w:val="00DE64E6"/>
    <w:rsid w:val="00DE79FF"/>
    <w:rsid w:val="00DF0890"/>
    <w:rsid w:val="00DF673F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779EA"/>
    <w:rsid w:val="00E82E81"/>
    <w:rsid w:val="00E84310"/>
    <w:rsid w:val="00E94B94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4A97"/>
    <w:rsid w:val="00EE7668"/>
    <w:rsid w:val="00EE7986"/>
    <w:rsid w:val="00EF0E1C"/>
    <w:rsid w:val="00EF22DE"/>
    <w:rsid w:val="00EF3724"/>
    <w:rsid w:val="00EF5616"/>
    <w:rsid w:val="00F011AD"/>
    <w:rsid w:val="00F07764"/>
    <w:rsid w:val="00F1003C"/>
    <w:rsid w:val="00F107CB"/>
    <w:rsid w:val="00F12B5F"/>
    <w:rsid w:val="00F2237C"/>
    <w:rsid w:val="00F227B0"/>
    <w:rsid w:val="00F27A44"/>
    <w:rsid w:val="00F30D3B"/>
    <w:rsid w:val="00F40C54"/>
    <w:rsid w:val="00F437DD"/>
    <w:rsid w:val="00F51F92"/>
    <w:rsid w:val="00F5471B"/>
    <w:rsid w:val="00F56143"/>
    <w:rsid w:val="00F64F0C"/>
    <w:rsid w:val="00F654D1"/>
    <w:rsid w:val="00F655C3"/>
    <w:rsid w:val="00F657D5"/>
    <w:rsid w:val="00F72B9C"/>
    <w:rsid w:val="00F749D1"/>
    <w:rsid w:val="00F75CB2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012A"/>
    <w:rsid w:val="00FE2D15"/>
    <w:rsid w:val="00FE3BF1"/>
    <w:rsid w:val="00FE5083"/>
    <w:rsid w:val="00FE7116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7</TotalTime>
  <Pages>9</Pages>
  <Words>175</Words>
  <Characters>983</Characters>
  <Application>Microsoft Office Word</Application>
  <DocSecurity>0</DocSecurity>
  <Lines>24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Maria Palma</cp:lastModifiedBy>
  <cp:revision>14</cp:revision>
  <cp:lastPrinted>2025-11-25T20:08:00Z</cp:lastPrinted>
  <dcterms:created xsi:type="dcterms:W3CDTF">2026-02-02T21:12:00Z</dcterms:created>
  <dcterms:modified xsi:type="dcterms:W3CDTF">2026-02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